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0051" w14:textId="193E6FAC" w:rsidR="009A0AA2" w:rsidRDefault="00DB2C6B" w:rsidP="00DB2C6B">
      <w:pPr>
        <w:spacing w:afterLines="100" w:after="360" w:line="500" w:lineRule="exact"/>
        <w:ind w:rightChars="-118" w:right="-283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 w:rsidRPr="00BA335C">
        <w:rPr>
          <w:rFonts w:ascii="標楷體" w:eastAsia="標楷體" w:hAnsi="標楷體" w:hint="eastAsia"/>
          <w:color w:val="000000"/>
          <w:sz w:val="40"/>
          <w:szCs w:val="40"/>
        </w:rPr>
        <w:t>中華民國足球協會</w:t>
      </w:r>
      <w:bookmarkStart w:id="0" w:name="_Hlk218959614"/>
      <w:r>
        <w:rPr>
          <w:rFonts w:ascii="標楷體" w:eastAsia="標楷體" w:hAnsi="標楷體"/>
          <w:color w:val="000000"/>
          <w:sz w:val="40"/>
          <w:szCs w:val="40"/>
        </w:rPr>
        <w:br/>
      </w:r>
      <w:r w:rsidR="003F36D3">
        <w:rPr>
          <w:rFonts w:ascii="標楷體" w:eastAsia="標楷體" w:hAnsi="標楷體" w:cs="標楷體" w:hint="eastAsia"/>
          <w:color w:val="000000"/>
          <w:sz w:val="40"/>
          <w:szCs w:val="40"/>
        </w:rPr>
        <w:t>115年度</w:t>
      </w:r>
      <w:r w:rsidR="00A966F7" w:rsidRPr="00A966F7">
        <w:rPr>
          <w:rFonts w:ascii="標楷體" w:eastAsia="標楷體" w:hAnsi="標楷體" w:cs="標楷體"/>
          <w:color w:val="000000"/>
          <w:sz w:val="40"/>
          <w:szCs w:val="40"/>
        </w:rPr>
        <w:t>「2026名古屋亞洲運動會女子足球培訓隊」參加2026女子EAFF E-1東亞足球錦標賽資格賽</w:t>
      </w:r>
      <w:r>
        <w:rPr>
          <w:rFonts w:ascii="標楷體" w:eastAsia="標楷體" w:hAnsi="標楷體" w:cs="標楷體"/>
          <w:color w:val="000000"/>
          <w:sz w:val="40"/>
          <w:szCs w:val="40"/>
        </w:rPr>
        <w:t>機票採購案</w:t>
      </w:r>
      <w:bookmarkEnd w:id="0"/>
    </w:p>
    <w:p w14:paraId="216356F7" w14:textId="6E258E5A" w:rsidR="00036768" w:rsidRPr="00DB2C6B" w:rsidRDefault="00F04A0C" w:rsidP="00DB2C6B">
      <w:pPr>
        <w:spacing w:afterLines="100" w:after="360" w:line="500" w:lineRule="exact"/>
        <w:ind w:rightChars="-118" w:right="-283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A83238">
        <w:rPr>
          <w:rFonts w:ascii="標楷體" w:eastAsia="標楷體" w:hAnsi="標楷體"/>
          <w:sz w:val="38"/>
          <w:szCs w:val="38"/>
          <w:u w:val="single"/>
        </w:rPr>
        <w:t>數量規格表(置於</w:t>
      </w:r>
      <w:r w:rsidR="006056AB" w:rsidRPr="00A83238">
        <w:rPr>
          <w:rFonts w:ascii="標楷體" w:eastAsia="標楷體" w:hAnsi="標楷體"/>
          <w:color w:val="3333FF"/>
          <w:sz w:val="38"/>
          <w:szCs w:val="38"/>
          <w:u w:val="single"/>
        </w:rPr>
        <w:t>服務建議</w:t>
      </w:r>
      <w:r w:rsidRPr="00A83238">
        <w:rPr>
          <w:rFonts w:ascii="標楷體" w:eastAsia="標楷體" w:hAnsi="標楷體"/>
          <w:color w:val="3333FF"/>
          <w:sz w:val="38"/>
          <w:szCs w:val="38"/>
          <w:u w:val="single"/>
        </w:rPr>
        <w:t>書</w:t>
      </w:r>
      <w:r w:rsidRPr="00A83238">
        <w:rPr>
          <w:rFonts w:ascii="標楷體" w:eastAsia="標楷體" w:hAnsi="標楷體"/>
          <w:sz w:val="38"/>
          <w:szCs w:val="38"/>
          <w:u w:val="single"/>
        </w:rPr>
        <w:t>內)</w:t>
      </w:r>
    </w:p>
    <w:tbl>
      <w:tblPr>
        <w:tblW w:w="106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6"/>
        <w:gridCol w:w="1020"/>
        <w:gridCol w:w="3828"/>
        <w:gridCol w:w="567"/>
        <w:gridCol w:w="850"/>
        <w:gridCol w:w="1701"/>
        <w:gridCol w:w="1971"/>
      </w:tblGrid>
      <w:tr w:rsidR="00036768" w:rsidRPr="00036768" w14:paraId="653814E9" w14:textId="77777777" w:rsidTr="00DB2C6B">
        <w:trPr>
          <w:trHeight w:val="785"/>
          <w:tblHeader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46166" w14:textId="77777777" w:rsidR="00036768" w:rsidRPr="00F3137F" w:rsidRDefault="00036768" w:rsidP="00036768">
            <w:pPr>
              <w:spacing w:line="320" w:lineRule="exact"/>
              <w:ind w:leftChars="-89" w:left="-16" w:rightChars="-74" w:right="-178" w:hangingChars="76" w:hanging="19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10B82" w14:textId="5D54D82E" w:rsidR="00036768" w:rsidRPr="00F3137F" w:rsidRDefault="00FA6FA1" w:rsidP="00284D5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F8C42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行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CF7DA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艙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EE833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9138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9F2B7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</w:tr>
      <w:tr w:rsidR="009A0AA2" w:rsidRPr="00036768" w14:paraId="32E8D212" w14:textId="77777777" w:rsidTr="00E128B6">
        <w:trPr>
          <w:trHeight w:val="1842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F97628A" w14:textId="296D3B1F" w:rsidR="009A0AA2" w:rsidRPr="00F3137F" w:rsidRDefault="009A0AA2" w:rsidP="00A8323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AC438B" w14:textId="0E99374A" w:rsidR="009A0AA2" w:rsidRPr="5D2F3960" w:rsidRDefault="009A0AA2" w:rsidP="00A8323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機票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4C732" w14:textId="77777777" w:rsidR="009A0AA2" w:rsidRDefault="009A0AA2" w:rsidP="00DB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去程：</w:t>
            </w:r>
          </w:p>
          <w:p w14:paraId="669A8BD9" w14:textId="77777777" w:rsidR="009A0AA2" w:rsidRDefault="009A0AA2" w:rsidP="00DB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出發地：台灣(桃園)</w:t>
            </w:r>
          </w:p>
          <w:p w14:paraId="51F3F6FF" w14:textId="77777777" w:rsidR="009A0AA2" w:rsidRDefault="009A0AA2" w:rsidP="00DB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轉機點：直飛</w:t>
            </w:r>
            <w:r>
              <w:rPr>
                <w:rFonts w:ascii="標楷體" w:eastAsia="標楷體" w:hAnsi="標楷體" w:cs="標楷體"/>
              </w:rPr>
              <w:t>(轉機1次亦可)</w:t>
            </w:r>
          </w:p>
          <w:p w14:paraId="17577572" w14:textId="1C2C97DF" w:rsidR="009A0AA2" w:rsidRDefault="009A0AA2" w:rsidP="00DB2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目的地：</w:t>
            </w:r>
            <w:r>
              <w:rPr>
                <w:rFonts w:ascii="標楷體" w:eastAsia="標楷體" w:hAnsi="標楷體" w:cs="標楷體" w:hint="eastAsia"/>
                <w:color w:val="000000"/>
              </w:rPr>
              <w:t>關島</w:t>
            </w:r>
          </w:p>
          <w:p w14:paraId="74A7E543" w14:textId="63A8040A" w:rsidR="009A0AA2" w:rsidRPr="5D2F3960" w:rsidRDefault="009A0AA2" w:rsidP="00DB2C6B">
            <w:pPr>
              <w:adjustRightInd w:val="0"/>
              <w:snapToGrid w:val="0"/>
              <w:spacing w:line="360" w:lineRule="exact"/>
              <w:ind w:left="2240" w:hanging="224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出發日期：115年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 w:rsidR="005448CD">
              <w:rPr>
                <w:rFonts w:ascii="標楷體" w:eastAsia="標楷體" w:hAnsi="標楷體" w:cs="標楷體" w:hint="eastAsia"/>
                <w:color w:val="000000"/>
              </w:rPr>
              <w:t>6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 w:rsidR="005448CD">
              <w:rPr>
                <w:rFonts w:ascii="標楷體" w:eastAsia="標楷體" w:hAnsi="標楷體" w:cs="標楷體" w:hint="eastAsia"/>
                <w:color w:val="000000"/>
              </w:rPr>
              <w:t>03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33D43" w14:textId="184F8DF5" w:rsidR="009A0AA2" w:rsidRPr="00F3137F" w:rsidRDefault="009A0AA2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23258" w14:textId="7566FB91" w:rsidR="009A0AA2" w:rsidRPr="00F3137F" w:rsidRDefault="009A0AA2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3</w:t>
            </w:r>
            <w:r w:rsidR="005448CD">
              <w:rPr>
                <w:rFonts w:ascii="標楷體" w:eastAsia="標楷體" w:hAnsi="標楷體" w:hint="eastAsia"/>
                <w:kern w:val="0"/>
                <w:szCs w:val="28"/>
              </w:rPr>
              <w:t>4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F22F3D" w14:textId="77777777" w:rsidR="009A0AA2" w:rsidRPr="00F3137F" w:rsidRDefault="009A0AA2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50B05C3" w14:textId="77777777" w:rsidR="009A0AA2" w:rsidRPr="00F3137F" w:rsidRDefault="009A0AA2" w:rsidP="00A8323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9A0AA2" w:rsidRPr="00036768" w14:paraId="66BC232D" w14:textId="77777777" w:rsidTr="009A0AA2">
        <w:trPr>
          <w:trHeight w:val="1653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06D8F" w14:textId="3858A2D7" w:rsidR="009A0AA2" w:rsidRDefault="009A0AA2" w:rsidP="009A0AA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80354" w14:textId="0A8C9347" w:rsidR="009A0AA2" w:rsidRDefault="009A0AA2" w:rsidP="009A0AA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4B6A6" w14:textId="77777777" w:rsidR="009A0AA2" w:rsidRDefault="009A0AA2" w:rsidP="009A0AA2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回程：</w:t>
            </w:r>
          </w:p>
          <w:p w14:paraId="654FD272" w14:textId="029E4628" w:rsidR="009A0AA2" w:rsidRDefault="009A0AA2" w:rsidP="009A0AA2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發地：</w:t>
            </w:r>
            <w:r>
              <w:rPr>
                <w:rFonts w:ascii="標楷體" w:eastAsia="標楷體" w:hAnsi="標楷體" w:cs="標楷體" w:hint="eastAsia"/>
              </w:rPr>
              <w:t>關島</w:t>
            </w:r>
          </w:p>
          <w:p w14:paraId="42495EF1" w14:textId="215A24C9" w:rsidR="009A0AA2" w:rsidRDefault="009A0AA2" w:rsidP="009A0AA2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發日期：115年</w:t>
            </w: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月</w:t>
            </w:r>
            <w:r w:rsidR="005448CD"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/>
              </w:rPr>
              <w:t>日</w:t>
            </w:r>
          </w:p>
          <w:p w14:paraId="13CC233D" w14:textId="77777777" w:rsidR="009A0AA2" w:rsidRDefault="009A0AA2" w:rsidP="009A0AA2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轉機點：直飛(轉機1次亦可)</w:t>
            </w:r>
          </w:p>
          <w:p w14:paraId="5F649B6F" w14:textId="19708CEA" w:rsidR="009A0AA2" w:rsidRPr="00C836C9" w:rsidRDefault="009A0AA2" w:rsidP="009A0AA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目的地：台灣(桃園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BDD13" w14:textId="6E4C7F8B" w:rsidR="009A0AA2" w:rsidRPr="00E5507C" w:rsidRDefault="009A0AA2" w:rsidP="009A0A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CDD06" w14:textId="19DF9F7C" w:rsidR="009A0AA2" w:rsidRDefault="009A0AA2" w:rsidP="009A0A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3</w:t>
            </w:r>
            <w:r w:rsidR="005448CD">
              <w:rPr>
                <w:rFonts w:ascii="標楷體" w:eastAsia="標楷體" w:hAnsi="標楷體" w:hint="eastAsia"/>
                <w:kern w:val="0"/>
                <w:szCs w:val="28"/>
              </w:rPr>
              <w:t>4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人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7EEB9" w14:textId="77777777" w:rsidR="009A0AA2" w:rsidRPr="00F3137F" w:rsidRDefault="009A0AA2" w:rsidP="009A0AA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E3E3" w14:textId="77777777" w:rsidR="009A0AA2" w:rsidRPr="00F3137F" w:rsidRDefault="009A0AA2" w:rsidP="009A0AA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5448CD" w:rsidRPr="00036768" w14:paraId="45109B08" w14:textId="77777777" w:rsidTr="007E23EE">
        <w:trPr>
          <w:trHeight w:val="1653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BCB217" w14:textId="693AD8A6" w:rsidR="005448CD" w:rsidRDefault="005448CD" w:rsidP="00DB2C6B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08EA82" w14:textId="5B61A0ED" w:rsidR="005448CD" w:rsidRDefault="005448CD" w:rsidP="00DB2C6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機票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D606B" w14:textId="77777777" w:rsidR="005448CD" w:rsidRDefault="005448CD" w:rsidP="0054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去程：</w:t>
            </w:r>
          </w:p>
          <w:p w14:paraId="41B8DFDC" w14:textId="77777777" w:rsidR="005448CD" w:rsidRDefault="005448CD" w:rsidP="0054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出發地：台灣(桃園)</w:t>
            </w:r>
          </w:p>
          <w:p w14:paraId="6C70D67B" w14:textId="77777777" w:rsidR="005448CD" w:rsidRDefault="005448CD" w:rsidP="0054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轉機點：直飛</w:t>
            </w:r>
            <w:r>
              <w:rPr>
                <w:rFonts w:ascii="標楷體" w:eastAsia="標楷體" w:hAnsi="標楷體" w:cs="標楷體"/>
              </w:rPr>
              <w:t>(轉機1次亦可)</w:t>
            </w:r>
          </w:p>
          <w:p w14:paraId="3FE12B8A" w14:textId="77777777" w:rsidR="005448CD" w:rsidRDefault="005448CD" w:rsidP="0054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目的地：</w:t>
            </w:r>
            <w:r>
              <w:rPr>
                <w:rFonts w:ascii="標楷體" w:eastAsia="標楷體" w:hAnsi="標楷體" w:cs="標楷體" w:hint="eastAsia"/>
                <w:color w:val="000000"/>
              </w:rPr>
              <w:t>關島</w:t>
            </w:r>
          </w:p>
          <w:p w14:paraId="26194203" w14:textId="42167495" w:rsidR="005448CD" w:rsidRDefault="005448CD" w:rsidP="005448CD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出發日期：115年</w:t>
            </w:r>
            <w:r>
              <w:rPr>
                <w:rFonts w:ascii="標楷體" w:eastAsia="標楷體" w:hAnsi="標楷體" w:cs="標楷體" w:hint="eastAsia"/>
                <w:color w:val="000000"/>
              </w:rPr>
              <w:t>06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>01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63D30" w14:textId="14BD8092" w:rsidR="005448CD" w:rsidRPr="00E5507C" w:rsidRDefault="005448CD" w:rsidP="00DB2C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63AF2" w14:textId="0FFC401B" w:rsidR="005448CD" w:rsidRDefault="005448CD" w:rsidP="00DB2C6B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F02DF4" w14:textId="77777777" w:rsidR="005448CD" w:rsidRPr="00F3137F" w:rsidRDefault="005448CD" w:rsidP="00DB2C6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1FD3E4" w14:textId="77777777" w:rsidR="005448CD" w:rsidRPr="00F3137F" w:rsidRDefault="005448CD" w:rsidP="00DB2C6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5448CD" w:rsidRPr="00036768" w14:paraId="2BA362CB" w14:textId="77777777" w:rsidTr="007E23EE">
        <w:trPr>
          <w:trHeight w:val="1653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89FA2" w14:textId="77777777" w:rsidR="005448CD" w:rsidRDefault="005448CD" w:rsidP="00DB2C6B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0DB27" w14:textId="77777777" w:rsidR="005448CD" w:rsidRDefault="005448CD" w:rsidP="00DB2C6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E903B" w14:textId="77777777" w:rsidR="005448CD" w:rsidRDefault="005448CD" w:rsidP="005448CD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回程：</w:t>
            </w:r>
          </w:p>
          <w:p w14:paraId="4C100518" w14:textId="77777777" w:rsidR="005448CD" w:rsidRDefault="005448CD" w:rsidP="005448CD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發地：</w:t>
            </w:r>
            <w:r>
              <w:rPr>
                <w:rFonts w:ascii="標楷體" w:eastAsia="標楷體" w:hAnsi="標楷體" w:cs="標楷體" w:hint="eastAsia"/>
              </w:rPr>
              <w:t>關島</w:t>
            </w:r>
          </w:p>
          <w:p w14:paraId="1DA04582" w14:textId="77777777" w:rsidR="005448CD" w:rsidRDefault="005448CD" w:rsidP="005448CD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發日期：115年</w:t>
            </w: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/>
              </w:rPr>
              <w:t>日</w:t>
            </w:r>
          </w:p>
          <w:p w14:paraId="28975343" w14:textId="77777777" w:rsidR="005448CD" w:rsidRDefault="005448CD" w:rsidP="005448CD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轉機點：直飛(轉機1次亦可)</w:t>
            </w:r>
          </w:p>
          <w:p w14:paraId="16E41DB8" w14:textId="5061EC4F" w:rsidR="005448CD" w:rsidRDefault="005448CD" w:rsidP="005448CD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目的地：台灣(桃園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4D850" w14:textId="44FA0BC0" w:rsidR="005448CD" w:rsidRPr="00E5507C" w:rsidRDefault="005448CD" w:rsidP="00DB2C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B3EF0" w14:textId="0A5E0645" w:rsidR="005448CD" w:rsidRDefault="005448CD" w:rsidP="00DB2C6B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1人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8123" w14:textId="77777777" w:rsidR="005448CD" w:rsidRPr="00F3137F" w:rsidRDefault="005448CD" w:rsidP="00DB2C6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28F09C" w14:textId="77777777" w:rsidR="005448CD" w:rsidRPr="00F3137F" w:rsidRDefault="005448CD" w:rsidP="00DB2C6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800527" w:rsidRPr="00036768" w14:paraId="0D9A9F41" w14:textId="77777777" w:rsidTr="009A0AA2">
        <w:trPr>
          <w:trHeight w:val="1653"/>
          <w:jc w:val="center"/>
        </w:trPr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3A319" w14:textId="4E921320" w:rsidR="00800527" w:rsidRDefault="00800527" w:rsidP="00DB2C6B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5448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4D444" w14:textId="254ECAE3" w:rsidR="00800527" w:rsidRDefault="00D34FC6" w:rsidP="00DB2C6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行李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01AE7" w14:textId="5C0C8DED" w:rsidR="00800527" w:rsidRDefault="009D197A" w:rsidP="00DB2C6B">
            <w:pPr>
              <w:ind w:hanging="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團體公務行李，每件23公斤(來回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506D5" w14:textId="77777777" w:rsidR="00800527" w:rsidRPr="00E5507C" w:rsidRDefault="00800527" w:rsidP="00DB2C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3D6F9" w14:textId="10E85E17" w:rsidR="00800527" w:rsidRDefault="009D197A" w:rsidP="00DB2C6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  <w:r>
              <w:rPr>
                <w:rFonts w:ascii="標楷體" w:eastAsia="標楷體" w:hAnsi="標楷體" w:cs="標楷體"/>
              </w:rPr>
              <w:t>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ACDC5" w14:textId="77777777" w:rsidR="00800527" w:rsidRPr="00F3137F" w:rsidRDefault="00800527" w:rsidP="00DB2C6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64EB0F" w14:textId="77777777" w:rsidR="00800527" w:rsidRPr="00F3137F" w:rsidRDefault="00800527" w:rsidP="00DB2C6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A6FA1" w:rsidRPr="00036768" w14:paraId="6B23DCC6" w14:textId="77777777" w:rsidTr="00DB2C6B">
        <w:trPr>
          <w:trHeight w:val="995"/>
          <w:jc w:val="center"/>
        </w:trPr>
        <w:tc>
          <w:tcPr>
            <w:tcW w:w="1060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0A97" w14:textId="77777777" w:rsidR="00FA6FA1" w:rsidRPr="00F3137F" w:rsidRDefault="00FA6FA1" w:rsidP="00FA6FA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pacing w:val="24"/>
                <w:sz w:val="26"/>
                <w:szCs w:val="26"/>
              </w:rPr>
              <w:t>總計：新臺幣                         元整</w:t>
            </w:r>
          </w:p>
        </w:tc>
      </w:tr>
    </w:tbl>
    <w:p w14:paraId="35B308D0" w14:textId="77777777" w:rsidR="008B5465" w:rsidRDefault="008B5465" w:rsidP="00A83238">
      <w:pPr>
        <w:spacing w:beforeLines="50" w:before="180"/>
        <w:rPr>
          <w:rFonts w:eastAsia="標楷體"/>
          <w:sz w:val="26"/>
          <w:szCs w:val="26"/>
        </w:rPr>
      </w:pPr>
    </w:p>
    <w:p w14:paraId="715A2CE5" w14:textId="6A8970A3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lastRenderedPageBreak/>
        <w:t>投標廠商：</w:t>
      </w:r>
      <w:r w:rsidRPr="00A83238">
        <w:rPr>
          <w:rFonts w:eastAsia="標楷體" w:hint="eastAsia"/>
          <w:sz w:val="26"/>
          <w:szCs w:val="26"/>
        </w:rPr>
        <w:t xml:space="preserve">                           </w:t>
      </w:r>
      <w:r w:rsidRPr="00A83238">
        <w:rPr>
          <w:rFonts w:eastAsia="標楷體" w:hint="eastAsia"/>
          <w:sz w:val="26"/>
          <w:szCs w:val="26"/>
        </w:rPr>
        <w:t>（簽章）</w:t>
      </w:r>
    </w:p>
    <w:p w14:paraId="2B795124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負</w:t>
      </w:r>
      <w:r w:rsidRPr="00A83238">
        <w:rPr>
          <w:rFonts w:eastAsia="標楷體" w:hint="eastAsia"/>
          <w:sz w:val="26"/>
          <w:szCs w:val="26"/>
        </w:rPr>
        <w:t xml:space="preserve"> </w:t>
      </w:r>
      <w:r w:rsidRPr="00A83238">
        <w:rPr>
          <w:rFonts w:eastAsia="標楷體" w:hint="eastAsia"/>
          <w:sz w:val="26"/>
          <w:szCs w:val="26"/>
        </w:rPr>
        <w:t>責</w:t>
      </w:r>
      <w:r w:rsidRPr="00A83238">
        <w:rPr>
          <w:rFonts w:eastAsia="標楷體" w:hint="eastAsia"/>
          <w:sz w:val="26"/>
          <w:szCs w:val="26"/>
        </w:rPr>
        <w:t xml:space="preserve"> </w:t>
      </w:r>
      <w:r w:rsidRPr="00A83238">
        <w:rPr>
          <w:rFonts w:eastAsia="標楷體" w:hint="eastAsia"/>
          <w:sz w:val="26"/>
          <w:szCs w:val="26"/>
        </w:rPr>
        <w:t>人：</w:t>
      </w:r>
      <w:r w:rsidRPr="00A83238">
        <w:rPr>
          <w:rFonts w:eastAsia="標楷體" w:hint="eastAsia"/>
          <w:sz w:val="26"/>
          <w:szCs w:val="26"/>
        </w:rPr>
        <w:t xml:space="preserve">                           </w:t>
      </w:r>
      <w:r w:rsidRPr="00A83238">
        <w:rPr>
          <w:rFonts w:eastAsia="標楷體" w:hint="eastAsia"/>
          <w:sz w:val="26"/>
          <w:szCs w:val="26"/>
        </w:rPr>
        <w:t>（簽章）</w:t>
      </w:r>
    </w:p>
    <w:p w14:paraId="682AA6F8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地　　址：</w:t>
      </w:r>
    </w:p>
    <w:p w14:paraId="47547094" w14:textId="77777777" w:rsidR="00A8323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聯絡電話：</w:t>
      </w:r>
    </w:p>
    <w:p w14:paraId="3656B9AB" w14:textId="54F12B81" w:rsidR="00036768" w:rsidRPr="00A83238" w:rsidRDefault="00A83238" w:rsidP="00A83238">
      <w:pPr>
        <w:spacing w:beforeLines="50" w:before="180"/>
        <w:rPr>
          <w:rFonts w:eastAsia="標楷體"/>
          <w:sz w:val="26"/>
          <w:szCs w:val="26"/>
        </w:rPr>
      </w:pPr>
      <w:r w:rsidRPr="00A83238">
        <w:rPr>
          <w:rFonts w:eastAsia="標楷體" w:hint="eastAsia"/>
          <w:sz w:val="26"/>
          <w:szCs w:val="26"/>
        </w:rPr>
        <w:t>統一編號：</w:t>
      </w:r>
    </w:p>
    <w:sectPr w:rsidR="00036768" w:rsidRPr="00A83238" w:rsidSect="00DB2C6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8797D" w14:textId="77777777" w:rsidR="008D4E86" w:rsidRDefault="008D4E86" w:rsidP="00005855">
      <w:r>
        <w:separator/>
      </w:r>
    </w:p>
  </w:endnote>
  <w:endnote w:type="continuationSeparator" w:id="0">
    <w:p w14:paraId="4DAFAC16" w14:textId="77777777" w:rsidR="008D4E86" w:rsidRDefault="008D4E86" w:rsidP="000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3E93" w14:textId="77777777" w:rsidR="008D4E86" w:rsidRDefault="008D4E86" w:rsidP="00005855">
      <w:r>
        <w:separator/>
      </w:r>
    </w:p>
  </w:footnote>
  <w:footnote w:type="continuationSeparator" w:id="0">
    <w:p w14:paraId="3B843FA3" w14:textId="77777777" w:rsidR="008D4E86" w:rsidRDefault="008D4E86" w:rsidP="0000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5"/>
    <w:rsid w:val="00005855"/>
    <w:rsid w:val="000305B3"/>
    <w:rsid w:val="00036768"/>
    <w:rsid w:val="00037E02"/>
    <w:rsid w:val="000413E7"/>
    <w:rsid w:val="00046A1A"/>
    <w:rsid w:val="00053B6D"/>
    <w:rsid w:val="000559F2"/>
    <w:rsid w:val="000650A4"/>
    <w:rsid w:val="00071822"/>
    <w:rsid w:val="00092EC4"/>
    <w:rsid w:val="000C2FD9"/>
    <w:rsid w:val="000D3D72"/>
    <w:rsid w:val="000E2618"/>
    <w:rsid w:val="00100992"/>
    <w:rsid w:val="00104233"/>
    <w:rsid w:val="0012096E"/>
    <w:rsid w:val="00130D80"/>
    <w:rsid w:val="00132696"/>
    <w:rsid w:val="00140E10"/>
    <w:rsid w:val="00163AE3"/>
    <w:rsid w:val="00173772"/>
    <w:rsid w:val="00181824"/>
    <w:rsid w:val="0018719E"/>
    <w:rsid w:val="00196907"/>
    <w:rsid w:val="001B4574"/>
    <w:rsid w:val="001E13B1"/>
    <w:rsid w:val="001E6A65"/>
    <w:rsid w:val="001F6E25"/>
    <w:rsid w:val="00233057"/>
    <w:rsid w:val="002377BD"/>
    <w:rsid w:val="002449B7"/>
    <w:rsid w:val="0025019E"/>
    <w:rsid w:val="00257DCD"/>
    <w:rsid w:val="00272DB4"/>
    <w:rsid w:val="00277E76"/>
    <w:rsid w:val="00281437"/>
    <w:rsid w:val="00284D54"/>
    <w:rsid w:val="00297A00"/>
    <w:rsid w:val="00297FE0"/>
    <w:rsid w:val="002A68ED"/>
    <w:rsid w:val="002B0031"/>
    <w:rsid w:val="002B1D0E"/>
    <w:rsid w:val="002B39D4"/>
    <w:rsid w:val="002B4949"/>
    <w:rsid w:val="002D34EA"/>
    <w:rsid w:val="002E4648"/>
    <w:rsid w:val="002F2E6A"/>
    <w:rsid w:val="00300983"/>
    <w:rsid w:val="003064A3"/>
    <w:rsid w:val="00315EC3"/>
    <w:rsid w:val="0033026A"/>
    <w:rsid w:val="00337B5A"/>
    <w:rsid w:val="00347D09"/>
    <w:rsid w:val="00350A49"/>
    <w:rsid w:val="00351D8D"/>
    <w:rsid w:val="00351FA8"/>
    <w:rsid w:val="003618B7"/>
    <w:rsid w:val="00363AF8"/>
    <w:rsid w:val="00364C18"/>
    <w:rsid w:val="00365A54"/>
    <w:rsid w:val="00370040"/>
    <w:rsid w:val="00375292"/>
    <w:rsid w:val="00396B1C"/>
    <w:rsid w:val="003B243B"/>
    <w:rsid w:val="003C4109"/>
    <w:rsid w:val="003D48E6"/>
    <w:rsid w:val="003F36D3"/>
    <w:rsid w:val="003F5424"/>
    <w:rsid w:val="004110BF"/>
    <w:rsid w:val="00426933"/>
    <w:rsid w:val="0044503C"/>
    <w:rsid w:val="0044752A"/>
    <w:rsid w:val="004868D4"/>
    <w:rsid w:val="00497798"/>
    <w:rsid w:val="004A152A"/>
    <w:rsid w:val="004A5C78"/>
    <w:rsid w:val="004D2162"/>
    <w:rsid w:val="004F0D7E"/>
    <w:rsid w:val="00501252"/>
    <w:rsid w:val="00514E3E"/>
    <w:rsid w:val="005151B7"/>
    <w:rsid w:val="0051786A"/>
    <w:rsid w:val="00543CA5"/>
    <w:rsid w:val="005448CD"/>
    <w:rsid w:val="005474DE"/>
    <w:rsid w:val="00554524"/>
    <w:rsid w:val="005640A0"/>
    <w:rsid w:val="00566DBE"/>
    <w:rsid w:val="0058081C"/>
    <w:rsid w:val="00597685"/>
    <w:rsid w:val="005B22AD"/>
    <w:rsid w:val="005C3CAA"/>
    <w:rsid w:val="005C6B5F"/>
    <w:rsid w:val="005D350F"/>
    <w:rsid w:val="005E57EA"/>
    <w:rsid w:val="005F7022"/>
    <w:rsid w:val="006056AB"/>
    <w:rsid w:val="00607349"/>
    <w:rsid w:val="00614B89"/>
    <w:rsid w:val="00621531"/>
    <w:rsid w:val="006222A6"/>
    <w:rsid w:val="00632F00"/>
    <w:rsid w:val="00637FAC"/>
    <w:rsid w:val="00697C0F"/>
    <w:rsid w:val="006A6D42"/>
    <w:rsid w:val="006B09BC"/>
    <w:rsid w:val="006C3C49"/>
    <w:rsid w:val="006D0291"/>
    <w:rsid w:val="006D3B7D"/>
    <w:rsid w:val="006F3059"/>
    <w:rsid w:val="00711592"/>
    <w:rsid w:val="00714528"/>
    <w:rsid w:val="007301C2"/>
    <w:rsid w:val="007669A9"/>
    <w:rsid w:val="007730EB"/>
    <w:rsid w:val="007760F8"/>
    <w:rsid w:val="00776DA6"/>
    <w:rsid w:val="00795AAA"/>
    <w:rsid w:val="007B58D1"/>
    <w:rsid w:val="007C7CCE"/>
    <w:rsid w:val="007D5544"/>
    <w:rsid w:val="007D70F3"/>
    <w:rsid w:val="007E2C1A"/>
    <w:rsid w:val="007F6507"/>
    <w:rsid w:val="00800527"/>
    <w:rsid w:val="0080524A"/>
    <w:rsid w:val="008125EA"/>
    <w:rsid w:val="00820A64"/>
    <w:rsid w:val="0082364A"/>
    <w:rsid w:val="00851B7B"/>
    <w:rsid w:val="00853B4D"/>
    <w:rsid w:val="00862E93"/>
    <w:rsid w:val="00864F4B"/>
    <w:rsid w:val="008652F2"/>
    <w:rsid w:val="00873220"/>
    <w:rsid w:val="00873AD9"/>
    <w:rsid w:val="00881420"/>
    <w:rsid w:val="008821FD"/>
    <w:rsid w:val="00885A2C"/>
    <w:rsid w:val="00887492"/>
    <w:rsid w:val="008B5465"/>
    <w:rsid w:val="008B6A8A"/>
    <w:rsid w:val="008C37D5"/>
    <w:rsid w:val="008C4F76"/>
    <w:rsid w:val="008C60A7"/>
    <w:rsid w:val="008D076C"/>
    <w:rsid w:val="008D2F60"/>
    <w:rsid w:val="008D4E86"/>
    <w:rsid w:val="008D6802"/>
    <w:rsid w:val="008D79F1"/>
    <w:rsid w:val="00903355"/>
    <w:rsid w:val="00907573"/>
    <w:rsid w:val="00920B10"/>
    <w:rsid w:val="00921299"/>
    <w:rsid w:val="00927178"/>
    <w:rsid w:val="00927A8A"/>
    <w:rsid w:val="0093014F"/>
    <w:rsid w:val="00944727"/>
    <w:rsid w:val="00966379"/>
    <w:rsid w:val="00974FFB"/>
    <w:rsid w:val="00982810"/>
    <w:rsid w:val="00983B76"/>
    <w:rsid w:val="0099673F"/>
    <w:rsid w:val="009A0AA2"/>
    <w:rsid w:val="009A248E"/>
    <w:rsid w:val="009A662C"/>
    <w:rsid w:val="009B2EC2"/>
    <w:rsid w:val="009D09C5"/>
    <w:rsid w:val="009D197A"/>
    <w:rsid w:val="009E20D6"/>
    <w:rsid w:val="009E681B"/>
    <w:rsid w:val="00A21367"/>
    <w:rsid w:val="00A30481"/>
    <w:rsid w:val="00A33451"/>
    <w:rsid w:val="00A33D6A"/>
    <w:rsid w:val="00A70FAB"/>
    <w:rsid w:val="00A77F5E"/>
    <w:rsid w:val="00A83238"/>
    <w:rsid w:val="00A95577"/>
    <w:rsid w:val="00A966F7"/>
    <w:rsid w:val="00AD45BA"/>
    <w:rsid w:val="00AE5C06"/>
    <w:rsid w:val="00AE5E36"/>
    <w:rsid w:val="00AE5F1B"/>
    <w:rsid w:val="00AF016D"/>
    <w:rsid w:val="00AF40E0"/>
    <w:rsid w:val="00B003C6"/>
    <w:rsid w:val="00B044EF"/>
    <w:rsid w:val="00B35500"/>
    <w:rsid w:val="00B57421"/>
    <w:rsid w:val="00B823F6"/>
    <w:rsid w:val="00B968AB"/>
    <w:rsid w:val="00BA192A"/>
    <w:rsid w:val="00BA354E"/>
    <w:rsid w:val="00BB317B"/>
    <w:rsid w:val="00BB6EAD"/>
    <w:rsid w:val="00BD7AAF"/>
    <w:rsid w:val="00BE1F11"/>
    <w:rsid w:val="00BE3647"/>
    <w:rsid w:val="00C03A32"/>
    <w:rsid w:val="00C05CA6"/>
    <w:rsid w:val="00C11564"/>
    <w:rsid w:val="00C2791A"/>
    <w:rsid w:val="00C30122"/>
    <w:rsid w:val="00C3161E"/>
    <w:rsid w:val="00C33938"/>
    <w:rsid w:val="00C40FAC"/>
    <w:rsid w:val="00C4478A"/>
    <w:rsid w:val="00C44C69"/>
    <w:rsid w:val="00C658E3"/>
    <w:rsid w:val="00C92267"/>
    <w:rsid w:val="00CB1365"/>
    <w:rsid w:val="00CB251F"/>
    <w:rsid w:val="00CC00FA"/>
    <w:rsid w:val="00CD3EDE"/>
    <w:rsid w:val="00CD4727"/>
    <w:rsid w:val="00CD5689"/>
    <w:rsid w:val="00D04914"/>
    <w:rsid w:val="00D112B2"/>
    <w:rsid w:val="00D13381"/>
    <w:rsid w:val="00D3062D"/>
    <w:rsid w:val="00D34FC6"/>
    <w:rsid w:val="00D4403D"/>
    <w:rsid w:val="00D51B24"/>
    <w:rsid w:val="00D52A6E"/>
    <w:rsid w:val="00D552B0"/>
    <w:rsid w:val="00D66771"/>
    <w:rsid w:val="00D705C3"/>
    <w:rsid w:val="00D72E46"/>
    <w:rsid w:val="00D7716C"/>
    <w:rsid w:val="00D816F3"/>
    <w:rsid w:val="00D81CA7"/>
    <w:rsid w:val="00DB1392"/>
    <w:rsid w:val="00DB2C6B"/>
    <w:rsid w:val="00DC075B"/>
    <w:rsid w:val="00DC2656"/>
    <w:rsid w:val="00DD6818"/>
    <w:rsid w:val="00DE545B"/>
    <w:rsid w:val="00DF726A"/>
    <w:rsid w:val="00E1462E"/>
    <w:rsid w:val="00E27636"/>
    <w:rsid w:val="00E30663"/>
    <w:rsid w:val="00E45B0C"/>
    <w:rsid w:val="00E52C58"/>
    <w:rsid w:val="00E567BF"/>
    <w:rsid w:val="00E9053F"/>
    <w:rsid w:val="00E909FF"/>
    <w:rsid w:val="00EB01FC"/>
    <w:rsid w:val="00EC4DB9"/>
    <w:rsid w:val="00EC7DA7"/>
    <w:rsid w:val="00ED23CC"/>
    <w:rsid w:val="00EE2B41"/>
    <w:rsid w:val="00EE6AA3"/>
    <w:rsid w:val="00EF3499"/>
    <w:rsid w:val="00F04A0C"/>
    <w:rsid w:val="00F27BFA"/>
    <w:rsid w:val="00F3137F"/>
    <w:rsid w:val="00F31565"/>
    <w:rsid w:val="00F31B4B"/>
    <w:rsid w:val="00F44E99"/>
    <w:rsid w:val="00F4786B"/>
    <w:rsid w:val="00F57CFE"/>
    <w:rsid w:val="00F60596"/>
    <w:rsid w:val="00F76D35"/>
    <w:rsid w:val="00F87351"/>
    <w:rsid w:val="00F87717"/>
    <w:rsid w:val="00F9273D"/>
    <w:rsid w:val="00F96E15"/>
    <w:rsid w:val="00FA6FA1"/>
    <w:rsid w:val="00FB069D"/>
    <w:rsid w:val="00FF7097"/>
    <w:rsid w:val="04BD92F5"/>
    <w:rsid w:val="06ED1CC7"/>
    <w:rsid w:val="07902998"/>
    <w:rsid w:val="08F9E06E"/>
    <w:rsid w:val="0A2C06A1"/>
    <w:rsid w:val="0C610FE0"/>
    <w:rsid w:val="0EA87885"/>
    <w:rsid w:val="115805FB"/>
    <w:rsid w:val="1436E001"/>
    <w:rsid w:val="18162954"/>
    <w:rsid w:val="185ED4F3"/>
    <w:rsid w:val="1913AF37"/>
    <w:rsid w:val="1923885C"/>
    <w:rsid w:val="1EBC0B3C"/>
    <w:rsid w:val="215C8A62"/>
    <w:rsid w:val="2570F834"/>
    <w:rsid w:val="27F349EA"/>
    <w:rsid w:val="2D271EE0"/>
    <w:rsid w:val="2DD5064B"/>
    <w:rsid w:val="3175567D"/>
    <w:rsid w:val="32BDF6EF"/>
    <w:rsid w:val="3361F1D0"/>
    <w:rsid w:val="33D56B7F"/>
    <w:rsid w:val="340831C2"/>
    <w:rsid w:val="356A2C62"/>
    <w:rsid w:val="3AF30956"/>
    <w:rsid w:val="3B01CB5F"/>
    <w:rsid w:val="3D9CF2DC"/>
    <w:rsid w:val="3FDF35A9"/>
    <w:rsid w:val="4112911F"/>
    <w:rsid w:val="426BB491"/>
    <w:rsid w:val="441F6A1F"/>
    <w:rsid w:val="457824FA"/>
    <w:rsid w:val="4A90CC6E"/>
    <w:rsid w:val="4D2DE40D"/>
    <w:rsid w:val="4D9579E1"/>
    <w:rsid w:val="54F4813D"/>
    <w:rsid w:val="554958BE"/>
    <w:rsid w:val="56355960"/>
    <w:rsid w:val="57AE7EC5"/>
    <w:rsid w:val="58774F5F"/>
    <w:rsid w:val="58DCDB71"/>
    <w:rsid w:val="5999444A"/>
    <w:rsid w:val="5C41E55F"/>
    <w:rsid w:val="5D2F3960"/>
    <w:rsid w:val="5DD4E8F1"/>
    <w:rsid w:val="5E41FDC8"/>
    <w:rsid w:val="600A4D1F"/>
    <w:rsid w:val="63748691"/>
    <w:rsid w:val="65ED6E4B"/>
    <w:rsid w:val="663568FE"/>
    <w:rsid w:val="6735FB6E"/>
    <w:rsid w:val="68074D30"/>
    <w:rsid w:val="6DA9D469"/>
    <w:rsid w:val="6E2D870D"/>
    <w:rsid w:val="6F1A7388"/>
    <w:rsid w:val="75143775"/>
    <w:rsid w:val="75C66F5F"/>
    <w:rsid w:val="761A5456"/>
    <w:rsid w:val="7CAA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67D6A"/>
  <w15:chartTrackingRefBased/>
  <w15:docId w15:val="{5AE9523C-AD46-463C-804F-84EFCA7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F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5855"/>
    <w:rPr>
      <w:kern w:val="2"/>
    </w:rPr>
  </w:style>
  <w:style w:type="paragraph" w:styleId="a5">
    <w:name w:val="footer"/>
    <w:basedOn w:val="a"/>
    <w:link w:val="a6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585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330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3305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82B8-F11D-459F-BD2D-9F9B168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4</Words>
  <Characters>280</Characters>
  <Application>Microsoft Office Word</Application>
  <DocSecurity>0</DocSecurity>
  <Lines>70</Lines>
  <Paragraphs>66</Paragraphs>
  <ScaleCrop>false</ScaleCrop>
  <Company>ncpf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輔導 ○○ 協(總)會設置優秀運動選手訓練站</dc:title>
  <dc:subject/>
  <dc:creator>f001_沈瑞婉</dc:creator>
  <cp:keywords/>
  <cp:lastModifiedBy>徐美華</cp:lastModifiedBy>
  <cp:revision>14</cp:revision>
  <cp:lastPrinted>2024-09-13T18:27:00Z</cp:lastPrinted>
  <dcterms:created xsi:type="dcterms:W3CDTF">2026-01-21T09:06:00Z</dcterms:created>
  <dcterms:modified xsi:type="dcterms:W3CDTF">2026-05-12T10:50:00Z</dcterms:modified>
</cp:coreProperties>
</file>